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EB92" w14:textId="2E5AAB43" w:rsidR="007B3065" w:rsidRPr="00770702" w:rsidRDefault="00B72E65" w:rsidP="00770702">
      <w:pPr>
        <w:pStyle w:val="Ttol1"/>
      </w:pPr>
      <w:r w:rsidRPr="00770702">
        <w:t>Sol·licitud de renú</w:t>
      </w:r>
      <w:r w:rsidR="007B3065" w:rsidRPr="00770702">
        <w:t>ncia de la subvenció atorgada per a la realització dels Serveis integrals d’orientació, acompanyament i suport a la inserció de les persones amb discapacitat o trastorns de la salut mental (SIO</w:t>
      </w:r>
      <w:r w:rsidR="00171924" w:rsidRPr="00770702">
        <w:t>A</w:t>
      </w:r>
      <w:r w:rsidR="004C0288" w:rsidRPr="00770702">
        <w:t>S 20</w:t>
      </w:r>
      <w:r w:rsidR="00CE63D8" w:rsidRPr="00770702">
        <w:t>2</w:t>
      </w:r>
      <w:r w:rsidR="00E275AE" w:rsidRPr="00770702">
        <w:t>1</w:t>
      </w:r>
      <w:r w:rsidR="007B3065" w:rsidRPr="00770702">
        <w:t xml:space="preserve">) </w:t>
      </w:r>
    </w:p>
    <w:p w14:paraId="73F50A84" w14:textId="77777777" w:rsidR="007B3065" w:rsidRPr="00590E8F" w:rsidRDefault="007B3065" w:rsidP="00C34332">
      <w:pPr>
        <w:pStyle w:val="Ttol2"/>
        <w:rPr>
          <w:b w:val="0"/>
        </w:rPr>
      </w:pPr>
      <w:r w:rsidRPr="00590E8F">
        <w:t>Dades d’identificació de l’entitat</w:t>
      </w:r>
    </w:p>
    <w:p w14:paraId="1AA158ED" w14:textId="77777777" w:rsidR="00A230EB" w:rsidRPr="00590E8F" w:rsidRDefault="0067501E" w:rsidP="00A230EB">
      <w:pPr>
        <w:tabs>
          <w:tab w:val="left" w:pos="8080"/>
        </w:tabs>
        <w:spacing w:after="0" w:line="240" w:lineRule="auto"/>
        <w:rPr>
          <w:rFonts w:cs="Arial"/>
        </w:rPr>
      </w:pPr>
      <w:r w:rsidRPr="00590E8F">
        <w:rPr>
          <w:rFonts w:cs="Arial"/>
        </w:rPr>
        <w:t>Nom de l’entitat</w:t>
      </w:r>
      <w:r w:rsidR="00A230EB" w:rsidRPr="00590E8F">
        <w:rPr>
          <w:rFonts w:cs="Arial"/>
        </w:rPr>
        <w:tab/>
      </w:r>
      <w:r w:rsidRPr="00590E8F">
        <w:rPr>
          <w:rFonts w:cs="Arial"/>
        </w:rPr>
        <w:t>NIF de l’entitat</w:t>
      </w:r>
    </w:p>
    <w:p w14:paraId="3ADD3006" w14:textId="5D52FF5C" w:rsidR="00E93271" w:rsidRPr="00590E8F" w:rsidRDefault="00D34DD4" w:rsidP="00AD19B6">
      <w:pPr>
        <w:pBdr>
          <w:bottom w:val="single" w:sz="4" w:space="1" w:color="auto"/>
        </w:pBdr>
        <w:tabs>
          <w:tab w:val="left" w:pos="8080"/>
        </w:tabs>
        <w:spacing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Text15"/>
            <w:enabled/>
            <w:calcOnExit w:val="0"/>
            <w:textInput>
              <w:maxLength w:val="45"/>
            </w:textInput>
          </w:ffData>
        </w:fldChar>
      </w:r>
      <w:bookmarkStart w:id="0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 w:rsidR="00A230EB" w:rsidRPr="00590E8F">
        <w:rPr>
          <w:rFonts w:cs="Arial"/>
        </w:rPr>
        <w:tab/>
      </w:r>
      <w:r w:rsidR="005D6755">
        <w:rPr>
          <w:rFonts w:cs="Arial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" w:name="Text13"/>
      <w:r w:rsidR="005D6755">
        <w:rPr>
          <w:rFonts w:cs="Arial"/>
        </w:rPr>
        <w:instrText xml:space="preserve"> FORMTEXT </w:instrText>
      </w:r>
      <w:r w:rsidR="005D6755">
        <w:rPr>
          <w:rFonts w:cs="Arial"/>
        </w:rPr>
      </w:r>
      <w:r w:rsidR="005D6755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5D6755">
        <w:rPr>
          <w:rFonts w:cs="Arial"/>
        </w:rPr>
        <w:fldChar w:fldCharType="end"/>
      </w:r>
      <w:bookmarkEnd w:id="1"/>
    </w:p>
    <w:p w14:paraId="52882B4C" w14:textId="77777777" w:rsidR="007B3065" w:rsidRPr="00590E8F" w:rsidRDefault="006839B4" w:rsidP="00D34DD4">
      <w:pPr>
        <w:tabs>
          <w:tab w:val="left" w:pos="2552"/>
          <w:tab w:val="left" w:pos="8080"/>
        </w:tabs>
        <w:spacing w:after="0" w:line="240" w:lineRule="exact"/>
        <w:rPr>
          <w:rFonts w:cs="Arial"/>
        </w:rPr>
      </w:pPr>
      <w:r w:rsidRPr="00590E8F">
        <w:rPr>
          <w:rFonts w:cs="Arial"/>
        </w:rPr>
        <w:t>Codi de</w:t>
      </w:r>
      <w:r w:rsidR="00097FFB" w:rsidRPr="00590E8F">
        <w:rPr>
          <w:rFonts w:cs="Arial"/>
        </w:rPr>
        <w:t>l</w:t>
      </w:r>
      <w:r w:rsidRPr="00590E8F">
        <w:rPr>
          <w:rFonts w:cs="Arial"/>
        </w:rPr>
        <w:t xml:space="preserve"> Servei  </w:t>
      </w:r>
      <w:r w:rsidR="003B07CA" w:rsidRPr="00590E8F">
        <w:rPr>
          <w:rFonts w:cs="Arial"/>
        </w:rPr>
        <w:tab/>
      </w:r>
      <w:r w:rsidR="004C37A2" w:rsidRPr="00590E8F">
        <w:rPr>
          <w:rFonts w:cs="Arial"/>
        </w:rPr>
        <w:t xml:space="preserve">Municipi </w:t>
      </w:r>
      <w:r w:rsidR="004C37A2" w:rsidRPr="00590E8F">
        <w:rPr>
          <w:rFonts w:cs="Arial"/>
        </w:rPr>
        <w:tab/>
      </w:r>
      <w:r w:rsidR="007B3065" w:rsidRPr="00590E8F">
        <w:rPr>
          <w:rFonts w:cs="Arial"/>
        </w:rPr>
        <w:t>Codi postal</w:t>
      </w:r>
    </w:p>
    <w:p w14:paraId="4CF1E9A3" w14:textId="5153CD64" w:rsidR="007B3065" w:rsidRPr="00590E8F" w:rsidRDefault="002056CC" w:rsidP="00D34DD4">
      <w:pPr>
        <w:pBdr>
          <w:bottom w:val="single" w:sz="4" w:space="1" w:color="auto"/>
        </w:pBdr>
        <w:tabs>
          <w:tab w:val="left" w:pos="2552"/>
          <w:tab w:val="left" w:pos="8080"/>
        </w:tabs>
        <w:spacing w:after="80" w:line="240" w:lineRule="exact"/>
        <w:rPr>
          <w:rFonts w:cs="Arial"/>
        </w:rPr>
      </w:pPr>
      <w:r w:rsidRPr="00590E8F">
        <w:rPr>
          <w:rFonts w:cs="Arial"/>
        </w:rPr>
        <w:t>TSF0</w:t>
      </w:r>
      <w:r w:rsidR="00E275AE" w:rsidRPr="00590E8F">
        <w:rPr>
          <w:rFonts w:cs="Arial"/>
        </w:rPr>
        <w:t>93</w:t>
      </w:r>
      <w:r w:rsidR="00CE63D8" w:rsidRPr="00590E8F">
        <w:rPr>
          <w:rFonts w:cs="Arial"/>
        </w:rPr>
        <w:t>/2</w:t>
      </w:r>
      <w:r w:rsidR="00E275AE" w:rsidRPr="00590E8F">
        <w:rPr>
          <w:rFonts w:cs="Arial"/>
        </w:rPr>
        <w:t>1</w:t>
      </w:r>
      <w:r w:rsidRPr="00590E8F">
        <w:rPr>
          <w:rFonts w:cs="Arial"/>
        </w:rPr>
        <w:t>/000</w:t>
      </w:r>
      <w:r w:rsidR="005D6755">
        <w:rPr>
          <w:rFonts w:cs="Arial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" w:name="Texto1"/>
      <w:r w:rsidR="005D6755">
        <w:rPr>
          <w:rFonts w:cs="Arial"/>
        </w:rPr>
        <w:instrText xml:space="preserve"> FORMTEXT </w:instrText>
      </w:r>
      <w:r w:rsidR="005D6755">
        <w:rPr>
          <w:rFonts w:cs="Arial"/>
        </w:rPr>
      </w:r>
      <w:r w:rsidR="005D6755">
        <w:rPr>
          <w:rFonts w:cs="Arial"/>
        </w:rPr>
        <w:fldChar w:fldCharType="separate"/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5D6755">
        <w:rPr>
          <w:rFonts w:cs="Arial"/>
        </w:rPr>
        <w:fldChar w:fldCharType="end"/>
      </w:r>
      <w:bookmarkEnd w:id="2"/>
      <w:r w:rsidR="007B3065" w:rsidRPr="00590E8F">
        <w:rPr>
          <w:rFonts w:cs="Arial"/>
        </w:rPr>
        <w:tab/>
      </w:r>
      <w:r w:rsidR="00D34DD4">
        <w:rPr>
          <w:rFonts w:cs="Arial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3" w:name="Text6"/>
      <w:r w:rsidR="00D34DD4">
        <w:rPr>
          <w:rFonts w:cs="Arial"/>
        </w:rPr>
        <w:instrText xml:space="preserve"> FORMTEXT </w:instrText>
      </w:r>
      <w:r w:rsidR="00D34DD4">
        <w:rPr>
          <w:rFonts w:cs="Arial"/>
        </w:rPr>
      </w:r>
      <w:r w:rsidR="00D34DD4">
        <w:rPr>
          <w:rFonts w:cs="Arial"/>
        </w:rPr>
        <w:fldChar w:fldCharType="separate"/>
      </w:r>
      <w:r w:rsidR="00D34DD4">
        <w:rPr>
          <w:rFonts w:cs="Arial"/>
          <w:noProof/>
        </w:rPr>
        <w:t> </w:t>
      </w:r>
      <w:r w:rsidR="00D34DD4">
        <w:rPr>
          <w:rFonts w:cs="Arial"/>
          <w:noProof/>
        </w:rPr>
        <w:t> </w:t>
      </w:r>
      <w:r w:rsidR="00D34DD4">
        <w:rPr>
          <w:rFonts w:cs="Arial"/>
          <w:noProof/>
        </w:rPr>
        <w:t> </w:t>
      </w:r>
      <w:r w:rsidR="00D34DD4">
        <w:rPr>
          <w:rFonts w:cs="Arial"/>
          <w:noProof/>
        </w:rPr>
        <w:t> </w:t>
      </w:r>
      <w:r w:rsidR="00D34DD4">
        <w:rPr>
          <w:rFonts w:cs="Arial"/>
          <w:noProof/>
        </w:rPr>
        <w:t> </w:t>
      </w:r>
      <w:r w:rsidR="00D34DD4">
        <w:rPr>
          <w:rFonts w:cs="Arial"/>
        </w:rPr>
        <w:fldChar w:fldCharType="end"/>
      </w:r>
      <w:bookmarkEnd w:id="3"/>
      <w:r w:rsidR="004C37A2" w:rsidRPr="00590E8F">
        <w:rPr>
          <w:rFonts w:cs="Arial"/>
        </w:rPr>
        <w:tab/>
      </w:r>
      <w:r w:rsidR="005D6755">
        <w:rPr>
          <w:rFonts w:cs="Arial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4" w:name="Text17"/>
      <w:r w:rsidR="005D6755">
        <w:rPr>
          <w:rFonts w:cs="Arial"/>
        </w:rPr>
        <w:instrText xml:space="preserve"> FORMTEXT </w:instrText>
      </w:r>
      <w:r w:rsidR="005D6755">
        <w:rPr>
          <w:rFonts w:cs="Arial"/>
        </w:rPr>
      </w:r>
      <w:r w:rsidR="005D6755">
        <w:rPr>
          <w:rFonts w:cs="Arial"/>
        </w:rPr>
        <w:fldChar w:fldCharType="separate"/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D34DD4">
        <w:rPr>
          <w:rFonts w:cs="Arial"/>
        </w:rPr>
        <w:t> </w:t>
      </w:r>
      <w:r w:rsidR="005D6755">
        <w:rPr>
          <w:rFonts w:cs="Arial"/>
        </w:rPr>
        <w:fldChar w:fldCharType="end"/>
      </w:r>
      <w:bookmarkEnd w:id="4"/>
    </w:p>
    <w:p w14:paraId="779CE2AF" w14:textId="77777777" w:rsidR="007B3065" w:rsidRPr="00590E8F" w:rsidRDefault="007B3065" w:rsidP="00D34DD4">
      <w:pPr>
        <w:tabs>
          <w:tab w:val="left" w:pos="6804"/>
        </w:tabs>
        <w:spacing w:after="0" w:line="240" w:lineRule="exact"/>
        <w:rPr>
          <w:rFonts w:cs="Arial"/>
        </w:rPr>
      </w:pPr>
      <w:r w:rsidRPr="00590E8F">
        <w:rPr>
          <w:rFonts w:cs="Arial"/>
        </w:rPr>
        <w:t>Comarca</w:t>
      </w:r>
      <w:r w:rsidRPr="00590E8F">
        <w:rPr>
          <w:rFonts w:cs="Arial"/>
        </w:rPr>
        <w:tab/>
      </w:r>
      <w:r w:rsidR="00B72E65" w:rsidRPr="00590E8F">
        <w:rPr>
          <w:rFonts w:cs="Arial"/>
        </w:rPr>
        <w:t>Demarcació territorial</w:t>
      </w:r>
    </w:p>
    <w:p w14:paraId="58B156EC" w14:textId="7B9DB11C" w:rsidR="007B3065" w:rsidRPr="00590E8F" w:rsidRDefault="00D34DD4" w:rsidP="00D34DD4">
      <w:pPr>
        <w:pBdr>
          <w:bottom w:val="single" w:sz="4" w:space="1" w:color="auto"/>
        </w:pBdr>
        <w:tabs>
          <w:tab w:val="left" w:pos="6804"/>
        </w:tabs>
        <w:spacing w:after="80" w:line="24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7"/>
            <w:enabled/>
            <w:calcOnExit w:val="0"/>
            <w:textInput>
              <w:maxLength w:val="40"/>
              <w:format w:val="Primera majúscula"/>
            </w:textInput>
          </w:ffData>
        </w:fldChar>
      </w:r>
      <w:bookmarkStart w:id="5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 w:rsidR="007B3065" w:rsidRPr="00590E8F">
        <w:rPr>
          <w:rFonts w:cs="Arial"/>
        </w:rPr>
        <w:tab/>
      </w:r>
      <w:r w:rsidR="005D6755">
        <w:rPr>
          <w:rFonts w:cs="Arial"/>
        </w:rPr>
        <w:fldChar w:fldCharType="begin">
          <w:ffData>
            <w:name w:val="Text8"/>
            <w:enabled/>
            <w:calcOnExit w:val="0"/>
            <w:textInput>
              <w:maxLength w:val="20"/>
              <w:format w:val="Primera majúscula"/>
            </w:textInput>
          </w:ffData>
        </w:fldChar>
      </w:r>
      <w:bookmarkStart w:id="6" w:name="Text8"/>
      <w:r w:rsidR="005D6755">
        <w:rPr>
          <w:rFonts w:cs="Arial"/>
        </w:rPr>
        <w:instrText xml:space="preserve"> FORMTEXT </w:instrText>
      </w:r>
      <w:r w:rsidR="005D6755">
        <w:rPr>
          <w:rFonts w:cs="Arial"/>
        </w:rPr>
      </w:r>
      <w:r w:rsidR="005D6755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5D6755">
        <w:rPr>
          <w:rFonts w:cs="Arial"/>
        </w:rPr>
        <w:fldChar w:fldCharType="end"/>
      </w:r>
      <w:bookmarkEnd w:id="6"/>
    </w:p>
    <w:p w14:paraId="5FF27E66" w14:textId="34B5F2EF" w:rsidR="00B62DE7" w:rsidRPr="00590E8F" w:rsidRDefault="00B62DE7" w:rsidP="00590E8F">
      <w:pPr>
        <w:pStyle w:val="Estil1"/>
        <w:rPr>
          <w:color w:val="FFFFFF" w:themeColor="background1"/>
        </w:rPr>
      </w:pPr>
      <w:r w:rsidRPr="005D6755">
        <w:t xml:space="preserve">En/na </w:t>
      </w:r>
      <w:r w:rsidR="00D34DD4">
        <w:fldChar w:fldCharType="begin">
          <w:ffData>
            <w:name w:val="Text22"/>
            <w:enabled/>
            <w:calcOnExit w:val="0"/>
            <w:textInput>
              <w:maxLength w:val="40"/>
            </w:textInput>
          </w:ffData>
        </w:fldChar>
      </w:r>
      <w:bookmarkStart w:id="7" w:name="Text22"/>
      <w:r w:rsidR="00D34DD4">
        <w:instrText xml:space="preserve"> FORMTEXT </w:instrText>
      </w:r>
      <w:r w:rsidR="00D34DD4">
        <w:fldChar w:fldCharType="separate"/>
      </w:r>
      <w:r w:rsidR="00D34DD4">
        <w:rPr>
          <w:noProof/>
        </w:rPr>
        <w:t> </w:t>
      </w:r>
      <w:r w:rsidR="00D34DD4">
        <w:rPr>
          <w:noProof/>
        </w:rPr>
        <w:t> </w:t>
      </w:r>
      <w:r w:rsidR="00D34DD4">
        <w:rPr>
          <w:noProof/>
        </w:rPr>
        <w:t> </w:t>
      </w:r>
      <w:r w:rsidR="00D34DD4">
        <w:rPr>
          <w:noProof/>
        </w:rPr>
        <w:t> </w:t>
      </w:r>
      <w:r w:rsidR="00D34DD4">
        <w:rPr>
          <w:noProof/>
        </w:rPr>
        <w:t> </w:t>
      </w:r>
      <w:r w:rsidR="00D34DD4">
        <w:fldChar w:fldCharType="end"/>
      </w:r>
      <w:bookmarkEnd w:id="7"/>
      <w:r w:rsidRPr="005D6755">
        <w:t xml:space="preserve">, </w:t>
      </w:r>
      <w:r w:rsidR="00E7751A" w:rsidRPr="005D6755">
        <w:t xml:space="preserve">amb NIF </w:t>
      </w:r>
      <w:r w:rsidR="005D6755">
        <w:fldChar w:fldCharType="begin">
          <w:ffData>
            <w:name w:val="Text44"/>
            <w:enabled/>
            <w:calcOnExit w:val="0"/>
            <w:textInput>
              <w:maxLength w:val="10"/>
            </w:textInput>
          </w:ffData>
        </w:fldChar>
      </w:r>
      <w:bookmarkStart w:id="8" w:name="Text44"/>
      <w:r w:rsidR="005D6755">
        <w:instrText xml:space="preserve"> FORMTEXT </w:instrText>
      </w:r>
      <w:r w:rsidR="005D6755">
        <w:fldChar w:fldCharType="separate"/>
      </w:r>
      <w:r w:rsidR="00D34DD4">
        <w:t> </w:t>
      </w:r>
      <w:r w:rsidR="00D34DD4">
        <w:t> </w:t>
      </w:r>
      <w:r w:rsidR="00D34DD4">
        <w:t> </w:t>
      </w:r>
      <w:r w:rsidR="00D34DD4">
        <w:t> </w:t>
      </w:r>
      <w:r w:rsidR="00D34DD4">
        <w:t> </w:t>
      </w:r>
      <w:r w:rsidR="005D6755">
        <w:fldChar w:fldCharType="end"/>
      </w:r>
      <w:bookmarkEnd w:id="8"/>
      <w:r w:rsidR="000A5F7F" w:rsidRPr="005D6755">
        <w:t>,</w:t>
      </w:r>
      <w:r w:rsidR="00E7751A" w:rsidRPr="005D6755">
        <w:t xml:space="preserve"> </w:t>
      </w:r>
      <w:r w:rsidRPr="005D6755">
        <w:t>representant legal de l’entitat beneficiària</w:t>
      </w:r>
      <w:r w:rsidR="000A5F7F" w:rsidRPr="005D6755">
        <w:t>,</w:t>
      </w:r>
      <w:r w:rsidRPr="005D6755">
        <w:t xml:space="preserve"> en el marc de l’Ordre per la que s’aproven les bases reguladores per a la concessió de subvencions per a la realització dels serveis integrals d’orientació, acompanyament i suport a la inserció de les persones amb discapacitat </w:t>
      </w:r>
      <w:r w:rsidR="000E37E3">
        <w:t xml:space="preserve">o trastorns de la salut mental </w:t>
      </w:r>
      <w:r w:rsidRPr="005D6755">
        <w:t>(Ordre ES</w:t>
      </w:r>
      <w:r w:rsidR="000E37E3">
        <w:t>S/1120/2017, de 20 de novembre).</w:t>
      </w:r>
      <w:r w:rsidRPr="00590E8F">
        <w:rPr>
          <w:color w:val="FFFFFF" w:themeColor="background1"/>
        </w:rPr>
        <w:t>283, de  21 de novembre).</w:t>
      </w:r>
    </w:p>
    <w:p w14:paraId="7FDE6ADC" w14:textId="77777777" w:rsidR="00F54581" w:rsidRPr="00590E8F" w:rsidRDefault="00F54581" w:rsidP="007B3065">
      <w:pPr>
        <w:pBdr>
          <w:bottom w:val="single" w:sz="12" w:space="1" w:color="auto"/>
        </w:pBdr>
        <w:spacing w:after="80" w:line="240" w:lineRule="exact"/>
        <w:rPr>
          <w:rFonts w:cs="Arial"/>
          <w:b/>
        </w:rPr>
      </w:pPr>
      <w:r w:rsidRPr="00590E8F">
        <w:rPr>
          <w:rFonts w:cs="Arial"/>
          <w:b/>
        </w:rPr>
        <w:t>EXPOSO:</w:t>
      </w:r>
    </w:p>
    <w:p w14:paraId="12B679D4" w14:textId="508AD3EC" w:rsidR="009C562B" w:rsidRPr="005D6755" w:rsidRDefault="00F54581" w:rsidP="005D6755">
      <w:r w:rsidRPr="005D6755">
        <w:t xml:space="preserve">El dia </w:t>
      </w:r>
      <w:r w:rsidR="005D6755">
        <w:fldChar w:fldCharType="begin">
          <w:ffData>
            <w:name w:val="Text18"/>
            <w:enabled/>
            <w:calcOnExit w:val="0"/>
            <w:textInput>
              <w:maxLength w:val="16"/>
            </w:textInput>
          </w:ffData>
        </w:fldChar>
      </w:r>
      <w:bookmarkStart w:id="9" w:name="Text18"/>
      <w:r w:rsidR="005D6755">
        <w:instrText xml:space="preserve"> FORMTEXT </w:instrText>
      </w:r>
      <w:r w:rsidR="005D6755">
        <w:fldChar w:fldCharType="separate"/>
      </w:r>
      <w:bookmarkStart w:id="10" w:name="_GoBack"/>
      <w:bookmarkEnd w:id="10"/>
      <w:r w:rsidR="00B3654F">
        <w:t> </w:t>
      </w:r>
      <w:r w:rsidR="00B3654F">
        <w:t> </w:t>
      </w:r>
      <w:r w:rsidR="00B3654F">
        <w:t> </w:t>
      </w:r>
      <w:r w:rsidR="00B3654F">
        <w:t> </w:t>
      </w:r>
      <w:r w:rsidR="00B3654F">
        <w:t> </w:t>
      </w:r>
      <w:r w:rsidR="005D6755">
        <w:fldChar w:fldCharType="end"/>
      </w:r>
      <w:bookmarkEnd w:id="9"/>
      <w:r w:rsidRPr="005D6755">
        <w:t xml:space="preserve"> se’m va notificar la resolució d’atorgament d’una subvenció d’acord amb </w:t>
      </w:r>
      <w:r w:rsidR="009C562B" w:rsidRPr="005D6755">
        <w:t>la</w:t>
      </w:r>
      <w:r w:rsidR="008513AC" w:rsidRPr="005D6755">
        <w:t xml:space="preserve"> </w:t>
      </w:r>
      <w:r w:rsidR="006F5137" w:rsidRPr="005D6755">
        <w:t xml:space="preserve">Resolució </w:t>
      </w:r>
      <w:r w:rsidR="00E275AE" w:rsidRPr="005D6755">
        <w:t>TSF/1087/2021, de 25 de març, per la qual es convoquen les subvencions per a la realització dels serveis integrals d'orientació, acompanyament i suport a la inserció de les persones amb discapacitat</w:t>
      </w:r>
      <w:r w:rsidR="00B3654F">
        <w:t xml:space="preserve"> </w:t>
      </w:r>
      <w:r w:rsidR="00E275AE" w:rsidRPr="005D6755">
        <w:t>o trastorns de la salut mental, per a l'any 2021</w:t>
      </w:r>
      <w:r w:rsidR="008513AC" w:rsidRPr="005D6755">
        <w:t>.</w:t>
      </w:r>
    </w:p>
    <w:p w14:paraId="7D6C6FE3" w14:textId="77777777" w:rsidR="00FC4203" w:rsidRPr="005D6755" w:rsidRDefault="006B6FA6" w:rsidP="005D6755">
      <w:r w:rsidRPr="005D6755">
        <w:t>Les per</w:t>
      </w:r>
      <w:r w:rsidR="00114152" w:rsidRPr="005D6755">
        <w:t xml:space="preserve">sones interessades poden renunciar </w:t>
      </w:r>
      <w:r w:rsidR="00B72E65" w:rsidRPr="005D6755">
        <w:t>als seus drets quan aquesta renú</w:t>
      </w:r>
      <w:r w:rsidR="00114152" w:rsidRPr="005D6755">
        <w:t xml:space="preserve">ncia no estigui prohibida per l’ordenament jurídic, de conformitat amb l’article 94 de la Llei 39/2015, d’1 d’octubre, </w:t>
      </w:r>
      <w:r w:rsidR="000325D8" w:rsidRPr="005D6755">
        <w:t>Llei 39/2015, d’1 d’octubre, del procediment administratiu comú de les administracions públiques.</w:t>
      </w:r>
    </w:p>
    <w:p w14:paraId="440D484F" w14:textId="1CB58729" w:rsidR="00B72E65" w:rsidRPr="005D6755" w:rsidRDefault="00B72E65" w:rsidP="005D6755">
      <w:r w:rsidRPr="005D6755">
        <w:t>Els motius d’aquesta renú</w:t>
      </w:r>
      <w:r w:rsidR="00B131B6" w:rsidRPr="005D6755">
        <w:t>ncia só</w:t>
      </w:r>
      <w:r w:rsidR="00964B7F" w:rsidRPr="005D6755">
        <w:t xml:space="preserve">n (cal que ompliu aquest camp): </w:t>
      </w:r>
      <w:r w:rsidR="000E37E3">
        <w:fldChar w:fldCharType="begin">
          <w:ffData>
            <w:name w:val="Text20"/>
            <w:enabled/>
            <w:calcOnExit w:val="0"/>
            <w:textInput>
              <w:maxLength w:val="370"/>
            </w:textInput>
          </w:ffData>
        </w:fldChar>
      </w:r>
      <w:bookmarkStart w:id="11" w:name="Text20"/>
      <w:r w:rsidR="000E37E3">
        <w:instrText xml:space="preserve"> FORMTEXT </w:instrText>
      </w:r>
      <w:r w:rsidR="000E37E3">
        <w:fldChar w:fldCharType="separate"/>
      </w:r>
      <w:r w:rsidR="000E37E3">
        <w:rPr>
          <w:noProof/>
        </w:rPr>
        <w:t> </w:t>
      </w:r>
      <w:r w:rsidR="000E37E3">
        <w:rPr>
          <w:noProof/>
        </w:rPr>
        <w:t> </w:t>
      </w:r>
      <w:r w:rsidR="000E37E3">
        <w:rPr>
          <w:noProof/>
        </w:rPr>
        <w:t> </w:t>
      </w:r>
      <w:r w:rsidR="000E37E3">
        <w:rPr>
          <w:noProof/>
        </w:rPr>
        <w:t> </w:t>
      </w:r>
      <w:r w:rsidR="000E37E3">
        <w:rPr>
          <w:noProof/>
        </w:rPr>
        <w:t> </w:t>
      </w:r>
      <w:r w:rsidR="000E37E3">
        <w:fldChar w:fldCharType="end"/>
      </w:r>
      <w:bookmarkEnd w:id="11"/>
    </w:p>
    <w:p w14:paraId="0F3F954B" w14:textId="4E00F9F2" w:rsidR="007B3065" w:rsidRPr="00590E8F" w:rsidRDefault="00FC5C02" w:rsidP="005D6755">
      <w:pPr>
        <w:rPr>
          <w:b/>
        </w:rPr>
      </w:pPr>
      <w:r w:rsidRPr="00590E8F">
        <w:t xml:space="preserve">Per tot això </w:t>
      </w:r>
      <w:r w:rsidR="004F530F" w:rsidRPr="00590E8F">
        <w:t>l’</w:t>
      </w:r>
      <w:r w:rsidRPr="00590E8F">
        <w:t>exposat</w:t>
      </w:r>
      <w:r w:rsidR="000E37E3">
        <w:rPr>
          <w:b/>
        </w:rPr>
        <w:t xml:space="preserve"> </w:t>
      </w:r>
      <w:r w:rsidR="007B3065" w:rsidRPr="00590E8F">
        <w:rPr>
          <w:b/>
        </w:rPr>
        <w:t>S</w:t>
      </w:r>
      <w:r w:rsidR="00956303" w:rsidRPr="00590E8F">
        <w:rPr>
          <w:b/>
        </w:rPr>
        <w:t>OL·LICITO:</w:t>
      </w:r>
    </w:p>
    <w:p w14:paraId="154F2428" w14:textId="6ECE1506" w:rsidR="00956303" w:rsidRPr="00590E8F" w:rsidRDefault="00B72E65" w:rsidP="005D6755">
      <w:pPr>
        <w:rPr>
          <w:b/>
        </w:rPr>
      </w:pPr>
      <w:r w:rsidRPr="00590E8F">
        <w:rPr>
          <w:b/>
        </w:rPr>
        <w:t>Que s’accepti la renú</w:t>
      </w:r>
      <w:r w:rsidR="001C7EE3" w:rsidRPr="00590E8F">
        <w:rPr>
          <w:b/>
        </w:rPr>
        <w:t xml:space="preserve">ncia, </w:t>
      </w:r>
      <w:r w:rsidR="000071E9" w:rsidRPr="00590E8F">
        <w:rPr>
          <w:b/>
        </w:rPr>
        <w:t xml:space="preserve">per un import de </w:t>
      </w:r>
      <w:r w:rsidR="005D6755">
        <w:rPr>
          <w:b/>
        </w:rPr>
        <w:fldChar w:fldCharType="begin">
          <w:ffData>
            <w:name w:val="Text45"/>
            <w:enabled/>
            <w:calcOnExit w:val="0"/>
            <w:textInput>
              <w:maxLength w:val="12"/>
            </w:textInput>
          </w:ffData>
        </w:fldChar>
      </w:r>
      <w:bookmarkStart w:id="12" w:name="Text45"/>
      <w:r w:rsidR="005D6755">
        <w:rPr>
          <w:b/>
        </w:rPr>
        <w:instrText xml:space="preserve"> FORMTEXT </w:instrText>
      </w:r>
      <w:r w:rsidR="005D6755">
        <w:rPr>
          <w:b/>
        </w:rPr>
      </w:r>
      <w:r w:rsidR="005D6755">
        <w:rPr>
          <w:b/>
        </w:rPr>
        <w:fldChar w:fldCharType="separate"/>
      </w:r>
      <w:r w:rsidR="00B3654F">
        <w:rPr>
          <w:b/>
        </w:rPr>
        <w:t> </w:t>
      </w:r>
      <w:r w:rsidR="00B3654F">
        <w:rPr>
          <w:b/>
        </w:rPr>
        <w:t> </w:t>
      </w:r>
      <w:r w:rsidR="00B3654F">
        <w:rPr>
          <w:b/>
        </w:rPr>
        <w:t> </w:t>
      </w:r>
      <w:r w:rsidR="00B3654F">
        <w:rPr>
          <w:b/>
        </w:rPr>
        <w:t> </w:t>
      </w:r>
      <w:r w:rsidR="00B3654F">
        <w:rPr>
          <w:b/>
        </w:rPr>
        <w:t> </w:t>
      </w:r>
      <w:r w:rsidR="005D6755">
        <w:rPr>
          <w:b/>
        </w:rPr>
        <w:fldChar w:fldCharType="end"/>
      </w:r>
      <w:bookmarkEnd w:id="12"/>
      <w:r w:rsidR="00A4723A" w:rsidRPr="00590E8F">
        <w:rPr>
          <w:b/>
        </w:rPr>
        <w:t xml:space="preserve"> </w:t>
      </w:r>
      <w:r w:rsidR="000071E9" w:rsidRPr="00590E8F">
        <w:rPr>
          <w:b/>
        </w:rPr>
        <w:t>euros, de la subvenció atorgada, d’acord amb el</w:t>
      </w:r>
      <w:r w:rsidR="00BF323B" w:rsidRPr="00590E8F">
        <w:rPr>
          <w:b/>
        </w:rPr>
        <w:t xml:space="preserve"> </w:t>
      </w:r>
      <w:r w:rsidR="00833FA4" w:rsidRPr="00590E8F">
        <w:rPr>
          <w:b/>
        </w:rPr>
        <w:t xml:space="preserve">detall que consta a l’annex 1. </w:t>
      </w:r>
    </w:p>
    <w:p w14:paraId="20322A82" w14:textId="77777777" w:rsidR="00D73715" w:rsidRPr="006D7A2B" w:rsidRDefault="00D73715" w:rsidP="006D7A2B">
      <w:pPr>
        <w:pStyle w:val="Signatura2"/>
      </w:pPr>
      <w:r w:rsidRPr="006D7A2B">
        <w:t>Signatura electrònica de la persona representant legal de l’entitat</w:t>
      </w:r>
    </w:p>
    <w:p w14:paraId="2F04F207" w14:textId="52E835B8" w:rsidR="00D73715" w:rsidRPr="00590E8F" w:rsidRDefault="00D73715" w:rsidP="004C0288">
      <w:pPr>
        <w:pBdr>
          <w:top w:val="single" w:sz="12" w:space="1" w:color="auto"/>
          <w:bottom w:val="single" w:sz="12" w:space="1" w:color="auto"/>
        </w:pBdr>
        <w:spacing w:after="80" w:line="160" w:lineRule="exact"/>
        <w:jc w:val="both"/>
        <w:rPr>
          <w:rFonts w:cs="Arial"/>
          <w:b/>
        </w:rPr>
      </w:pPr>
    </w:p>
    <w:p w14:paraId="3161A4D8" w14:textId="77777777" w:rsidR="00590E8F" w:rsidRPr="00590E8F" w:rsidRDefault="00590E8F" w:rsidP="004C0288">
      <w:pPr>
        <w:pBdr>
          <w:top w:val="single" w:sz="12" w:space="1" w:color="auto"/>
          <w:bottom w:val="single" w:sz="12" w:space="1" w:color="auto"/>
        </w:pBdr>
        <w:spacing w:after="80" w:line="160" w:lineRule="exact"/>
        <w:jc w:val="both"/>
        <w:rPr>
          <w:rFonts w:cs="Arial"/>
          <w:b/>
        </w:rPr>
        <w:sectPr w:rsidR="00590E8F" w:rsidRPr="00590E8F" w:rsidSect="00520A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992" w:left="1134" w:header="709" w:footer="567" w:gutter="0"/>
          <w:cols w:space="708"/>
          <w:docGrid w:linePitch="360"/>
        </w:sectPr>
      </w:pPr>
    </w:p>
    <w:p w14:paraId="1AB08120" w14:textId="60C50663" w:rsidR="00215C85" w:rsidRPr="00590E8F" w:rsidRDefault="00FE3B62">
      <w:r w:rsidRPr="00590E8F">
        <w:rPr>
          <w:b/>
        </w:rPr>
        <w:lastRenderedPageBreak/>
        <w:t>ANNEX 1</w:t>
      </w:r>
      <w:r w:rsidR="001B39C8" w:rsidRPr="00590E8F">
        <w:rPr>
          <w:b/>
        </w:rPr>
        <w:t xml:space="preserve"> </w:t>
      </w:r>
      <w:r w:rsidR="004C0288" w:rsidRPr="00590E8F">
        <w:t>(a la sol·licitud de renú</w:t>
      </w:r>
      <w:r w:rsidR="001B39C8" w:rsidRPr="00590E8F">
        <w:t>ncia subvenció SIOAS 20</w:t>
      </w:r>
      <w:r w:rsidR="00CE63D8" w:rsidRPr="00590E8F">
        <w:t>2</w:t>
      </w:r>
      <w:r w:rsidR="00E275AE" w:rsidRPr="00590E8F">
        <w:t>1</w:t>
      </w:r>
      <w:r w:rsidR="001B39C8" w:rsidRPr="00590E8F">
        <w:t>)</w:t>
      </w:r>
    </w:p>
    <w:p w14:paraId="00567847" w14:textId="5A113A6E" w:rsidR="00FE3B62" w:rsidRPr="00590E8F" w:rsidRDefault="00FE3B62" w:rsidP="00FC4203">
      <w:pPr>
        <w:tabs>
          <w:tab w:val="left" w:pos="9923"/>
        </w:tabs>
        <w:ind w:right="-709"/>
        <w:rPr>
          <w:b/>
        </w:rPr>
      </w:pPr>
      <w:r w:rsidRPr="00590E8F">
        <w:rPr>
          <w:b/>
        </w:rPr>
        <w:t xml:space="preserve">Nom entitat </w:t>
      </w:r>
      <w:r w:rsidR="00270056" w:rsidRPr="00590E8F">
        <w:rPr>
          <w:b/>
        </w:rPr>
        <w:fldChar w:fldCharType="begin">
          <w:ffData>
            <w:name w:val="Text23"/>
            <w:enabled/>
            <w:calcOnExit w:val="0"/>
            <w:textInput>
              <w:maxLength w:val="75"/>
            </w:textInput>
          </w:ffData>
        </w:fldChar>
      </w:r>
      <w:bookmarkStart w:id="13" w:name="Text23"/>
      <w:r w:rsidR="00270056" w:rsidRPr="00590E8F">
        <w:rPr>
          <w:b/>
        </w:rPr>
        <w:instrText xml:space="preserve"> FORMTEXT </w:instrText>
      </w:r>
      <w:r w:rsidR="00270056" w:rsidRPr="00590E8F">
        <w:rPr>
          <w:b/>
        </w:rPr>
      </w:r>
      <w:r w:rsidR="00270056" w:rsidRPr="00590E8F">
        <w:rPr>
          <w:b/>
        </w:rPr>
        <w:fldChar w:fldCharType="separate"/>
      </w:r>
      <w:r w:rsidR="00E738F2" w:rsidRPr="00590E8F">
        <w:rPr>
          <w:b/>
        </w:rPr>
        <w:t> </w:t>
      </w:r>
      <w:r w:rsidR="00E738F2" w:rsidRPr="00590E8F">
        <w:rPr>
          <w:b/>
        </w:rPr>
        <w:t> </w:t>
      </w:r>
      <w:r w:rsidR="00E738F2" w:rsidRPr="00590E8F">
        <w:rPr>
          <w:b/>
        </w:rPr>
        <w:t> </w:t>
      </w:r>
      <w:r w:rsidR="00E738F2" w:rsidRPr="00590E8F">
        <w:rPr>
          <w:b/>
        </w:rPr>
        <w:t> </w:t>
      </w:r>
      <w:r w:rsidR="00E738F2" w:rsidRPr="00590E8F">
        <w:rPr>
          <w:b/>
        </w:rPr>
        <w:t> </w:t>
      </w:r>
      <w:r w:rsidR="00270056" w:rsidRPr="00590E8F">
        <w:rPr>
          <w:b/>
        </w:rPr>
        <w:fldChar w:fldCharType="end"/>
      </w:r>
      <w:bookmarkEnd w:id="13"/>
      <w:r w:rsidR="00FC4203" w:rsidRPr="00590E8F">
        <w:rPr>
          <w:b/>
        </w:rPr>
        <w:tab/>
      </w:r>
      <w:r w:rsidRPr="00590E8F">
        <w:rPr>
          <w:b/>
        </w:rPr>
        <w:t xml:space="preserve">Codi expedient: </w:t>
      </w:r>
      <w:r w:rsidR="00CD3802" w:rsidRPr="00590E8F">
        <w:rPr>
          <w:b/>
        </w:rPr>
        <w:t>TSF0</w:t>
      </w:r>
      <w:r w:rsidR="00E275AE" w:rsidRPr="00590E8F">
        <w:rPr>
          <w:b/>
        </w:rPr>
        <w:t>93/21</w:t>
      </w:r>
      <w:r w:rsidR="00CD3802" w:rsidRPr="00590E8F">
        <w:rPr>
          <w:b/>
        </w:rPr>
        <w:t>/000</w:t>
      </w:r>
      <w:r w:rsidR="00CD3802" w:rsidRPr="00590E8F">
        <w:rPr>
          <w:b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2"/>
      <w:r w:rsidR="00CD3802" w:rsidRPr="00590E8F">
        <w:rPr>
          <w:b/>
        </w:rPr>
        <w:instrText xml:space="preserve"> FORMTEXT </w:instrText>
      </w:r>
      <w:r w:rsidR="00CD3802" w:rsidRPr="00590E8F">
        <w:rPr>
          <w:b/>
        </w:rPr>
      </w:r>
      <w:r w:rsidR="00CD3802" w:rsidRPr="00590E8F">
        <w:rPr>
          <w:b/>
        </w:rPr>
        <w:fldChar w:fldCharType="separate"/>
      </w:r>
      <w:r w:rsidR="00E738F2" w:rsidRPr="00590E8F">
        <w:rPr>
          <w:b/>
        </w:rPr>
        <w:t> </w:t>
      </w:r>
      <w:r w:rsidR="00E738F2" w:rsidRPr="00590E8F">
        <w:rPr>
          <w:b/>
        </w:rPr>
        <w:t> </w:t>
      </w:r>
      <w:r w:rsidR="00CD3802" w:rsidRPr="00590E8F">
        <w:rPr>
          <w:b/>
        </w:rPr>
        <w:fldChar w:fldCharType="end"/>
      </w:r>
      <w:bookmarkEnd w:id="14"/>
    </w:p>
    <w:tbl>
      <w:tblPr>
        <w:tblStyle w:val="Taulaambquadrcula"/>
        <w:tblpPr w:leftFromText="141" w:rightFromText="141" w:vertAnchor="text" w:horzAnchor="margin" w:tblpY="89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1559"/>
        <w:gridCol w:w="1418"/>
        <w:gridCol w:w="1417"/>
        <w:gridCol w:w="1418"/>
        <w:gridCol w:w="1417"/>
        <w:gridCol w:w="1559"/>
      </w:tblGrid>
      <w:tr w:rsidR="004C0288" w:rsidRPr="00590E8F" w14:paraId="7D6DD08A" w14:textId="77777777" w:rsidTr="005428E2">
        <w:trPr>
          <w:trHeight w:val="1187"/>
        </w:trPr>
        <w:tc>
          <w:tcPr>
            <w:tcW w:w="2943" w:type="dxa"/>
            <w:vAlign w:val="center"/>
          </w:tcPr>
          <w:p w14:paraId="1050F27E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Punt d’actuació</w:t>
            </w:r>
          </w:p>
        </w:tc>
        <w:tc>
          <w:tcPr>
            <w:tcW w:w="1701" w:type="dxa"/>
            <w:vAlign w:val="center"/>
          </w:tcPr>
          <w:p w14:paraId="0C73962F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1. Subvenció atorgada d’acord</w:t>
            </w:r>
            <w:r w:rsidR="004F530F" w:rsidRPr="00590E8F">
              <w:rPr>
                <w:b/>
              </w:rPr>
              <w:t xml:space="preserve"> amb</w:t>
            </w:r>
            <w:r w:rsidRPr="00590E8F">
              <w:rPr>
                <w:b/>
              </w:rPr>
              <w:t xml:space="preserve"> la  resolució definitiva d’atorgament</w:t>
            </w:r>
          </w:p>
        </w:tc>
        <w:tc>
          <w:tcPr>
            <w:tcW w:w="1985" w:type="dxa"/>
            <w:vAlign w:val="center"/>
          </w:tcPr>
          <w:p w14:paraId="495532B7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2. Import de cofinançament per part de l’entitat d’acord amb la resolució d’atorgament</w:t>
            </w:r>
          </w:p>
        </w:tc>
        <w:tc>
          <w:tcPr>
            <w:tcW w:w="1559" w:type="dxa"/>
            <w:vAlign w:val="center"/>
          </w:tcPr>
          <w:p w14:paraId="648777DE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 xml:space="preserve">3. Cost total del programa d’acord </w:t>
            </w:r>
            <w:r w:rsidR="004F530F" w:rsidRPr="00590E8F">
              <w:rPr>
                <w:b/>
              </w:rPr>
              <w:t xml:space="preserve">amb la </w:t>
            </w:r>
            <w:r w:rsidRPr="00590E8F">
              <w:rPr>
                <w:b/>
              </w:rPr>
              <w:t xml:space="preserve">resolució </w:t>
            </w:r>
            <w:r w:rsidR="004F530F" w:rsidRPr="00590E8F">
              <w:rPr>
                <w:b/>
              </w:rPr>
              <w:t>d’</w:t>
            </w:r>
            <w:r w:rsidRPr="00590E8F">
              <w:rPr>
                <w:b/>
              </w:rPr>
              <w:t>atorgament (1+2)</w:t>
            </w:r>
          </w:p>
        </w:tc>
        <w:tc>
          <w:tcPr>
            <w:tcW w:w="1418" w:type="dxa"/>
            <w:vAlign w:val="center"/>
          </w:tcPr>
          <w:p w14:paraId="3C0E6673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4. Import de la subvenció atorgada al que es renuncia</w:t>
            </w:r>
          </w:p>
        </w:tc>
        <w:tc>
          <w:tcPr>
            <w:tcW w:w="1417" w:type="dxa"/>
            <w:vAlign w:val="center"/>
          </w:tcPr>
          <w:p w14:paraId="0F7D2BB6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5. Import del cofinançament al que es renuncia</w:t>
            </w:r>
          </w:p>
        </w:tc>
        <w:tc>
          <w:tcPr>
            <w:tcW w:w="1418" w:type="dxa"/>
            <w:vAlign w:val="center"/>
          </w:tcPr>
          <w:p w14:paraId="5002A81A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6. Nou cost total</w:t>
            </w:r>
          </w:p>
        </w:tc>
        <w:tc>
          <w:tcPr>
            <w:tcW w:w="1417" w:type="dxa"/>
            <w:vAlign w:val="center"/>
          </w:tcPr>
          <w:p w14:paraId="10F7D620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7. Nou import de cofinançament per part de l’entitat</w:t>
            </w:r>
          </w:p>
        </w:tc>
        <w:tc>
          <w:tcPr>
            <w:tcW w:w="1559" w:type="dxa"/>
            <w:vAlign w:val="center"/>
          </w:tcPr>
          <w:p w14:paraId="0EDE3397" w14:textId="77777777" w:rsidR="004C0288" w:rsidRPr="00590E8F" w:rsidRDefault="004C0288" w:rsidP="004C0288">
            <w:pPr>
              <w:jc w:val="center"/>
              <w:rPr>
                <w:b/>
              </w:rPr>
            </w:pPr>
            <w:r w:rsidRPr="00590E8F">
              <w:rPr>
                <w:b/>
              </w:rPr>
              <w:t>8. Import final subvencionat com a conseqüència  de la renúncia</w:t>
            </w:r>
          </w:p>
        </w:tc>
      </w:tr>
      <w:tr w:rsidR="004C0288" w:rsidRPr="00590E8F" w14:paraId="02435757" w14:textId="77777777" w:rsidTr="005428E2">
        <w:trPr>
          <w:trHeight w:val="405"/>
        </w:trPr>
        <w:tc>
          <w:tcPr>
            <w:tcW w:w="2943" w:type="dxa"/>
            <w:vAlign w:val="center"/>
          </w:tcPr>
          <w:p w14:paraId="78E6302C" w14:textId="0E02D767" w:rsidR="004C0288" w:rsidRPr="00590E8F" w:rsidRDefault="00D619F7" w:rsidP="00E738F2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01" w:type="dxa"/>
            <w:vAlign w:val="center"/>
          </w:tcPr>
          <w:p w14:paraId="31D2F382" w14:textId="1760F56B" w:rsidR="004C0288" w:rsidRPr="00590E8F" w:rsidRDefault="00D619F7" w:rsidP="00E738F2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85" w:type="dxa"/>
            <w:vAlign w:val="center"/>
          </w:tcPr>
          <w:p w14:paraId="04D48EE2" w14:textId="791D2DC2" w:rsidR="004C0288" w:rsidRPr="00590E8F" w:rsidRDefault="00D619F7" w:rsidP="00E738F2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vAlign w:val="center"/>
          </w:tcPr>
          <w:p w14:paraId="697A209B" w14:textId="77777777" w:rsidR="004C0288" w:rsidRPr="00590E8F" w:rsidRDefault="00733172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28"/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0D41D678" w14:textId="77777777" w:rsidR="004C0288" w:rsidRPr="00590E8F" w:rsidRDefault="00733172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29"/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  <w:bookmarkEnd w:id="19"/>
          </w:p>
        </w:tc>
        <w:tc>
          <w:tcPr>
            <w:tcW w:w="1417" w:type="dxa"/>
            <w:vAlign w:val="center"/>
          </w:tcPr>
          <w:p w14:paraId="31CD6C3F" w14:textId="77777777" w:rsidR="004C0288" w:rsidRPr="00590E8F" w:rsidRDefault="00733172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30"/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  <w:bookmarkEnd w:id="20"/>
          </w:p>
        </w:tc>
        <w:tc>
          <w:tcPr>
            <w:tcW w:w="1418" w:type="dxa"/>
            <w:vAlign w:val="center"/>
          </w:tcPr>
          <w:p w14:paraId="30BE7EA2" w14:textId="77777777" w:rsidR="004C0288" w:rsidRPr="00590E8F" w:rsidRDefault="00733172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31"/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  <w:bookmarkEnd w:id="21"/>
          </w:p>
        </w:tc>
        <w:tc>
          <w:tcPr>
            <w:tcW w:w="1417" w:type="dxa"/>
            <w:vAlign w:val="center"/>
          </w:tcPr>
          <w:p w14:paraId="170CED36" w14:textId="77777777" w:rsidR="004C0288" w:rsidRPr="00590E8F" w:rsidRDefault="00733172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32"/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  <w:bookmarkEnd w:id="22"/>
          </w:p>
        </w:tc>
        <w:tc>
          <w:tcPr>
            <w:tcW w:w="1559" w:type="dxa"/>
            <w:vAlign w:val="center"/>
          </w:tcPr>
          <w:p w14:paraId="65F4FAB8" w14:textId="77777777" w:rsidR="004C0288" w:rsidRPr="00590E8F" w:rsidRDefault="00733172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33"/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  <w:bookmarkEnd w:id="23"/>
          </w:p>
        </w:tc>
      </w:tr>
      <w:tr w:rsidR="00AD2CF8" w:rsidRPr="00590E8F" w14:paraId="1F798D07" w14:textId="77777777" w:rsidTr="005428E2">
        <w:trPr>
          <w:trHeight w:val="411"/>
        </w:trPr>
        <w:tc>
          <w:tcPr>
            <w:tcW w:w="2943" w:type="dxa"/>
            <w:vAlign w:val="center"/>
          </w:tcPr>
          <w:p w14:paraId="6C7A46B2" w14:textId="77777777" w:rsidR="00AD2CF8" w:rsidRPr="00590E8F" w:rsidRDefault="00AD2CF8" w:rsidP="00E738F2">
            <w:r w:rsidRPr="00590E8F"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701" w:type="dxa"/>
            <w:vAlign w:val="center"/>
          </w:tcPr>
          <w:p w14:paraId="29F70D4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985" w:type="dxa"/>
            <w:vAlign w:val="center"/>
          </w:tcPr>
          <w:p w14:paraId="05C656C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24FD0523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19BAE390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31B8C89B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18F4AC1E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7D7BAB26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0C61D01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  <w:tr w:rsidR="00AD2CF8" w:rsidRPr="00590E8F" w14:paraId="5B4597D6" w14:textId="77777777" w:rsidTr="005428E2">
        <w:trPr>
          <w:trHeight w:val="416"/>
        </w:trPr>
        <w:tc>
          <w:tcPr>
            <w:tcW w:w="2943" w:type="dxa"/>
            <w:vAlign w:val="center"/>
          </w:tcPr>
          <w:p w14:paraId="15240AA1" w14:textId="77777777" w:rsidR="00AD2CF8" w:rsidRPr="00590E8F" w:rsidRDefault="00AD2CF8" w:rsidP="00E738F2">
            <w:r w:rsidRPr="00590E8F"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701" w:type="dxa"/>
            <w:vAlign w:val="center"/>
          </w:tcPr>
          <w:p w14:paraId="22B88819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985" w:type="dxa"/>
            <w:vAlign w:val="center"/>
          </w:tcPr>
          <w:p w14:paraId="1C49F71C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5C99A059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0CA9527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56CE95A5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4E4FCE08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669FE2BE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1ECA8B10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  <w:tr w:rsidR="00AD2CF8" w:rsidRPr="00590E8F" w14:paraId="4278E927" w14:textId="77777777" w:rsidTr="005428E2">
        <w:trPr>
          <w:trHeight w:val="408"/>
        </w:trPr>
        <w:tc>
          <w:tcPr>
            <w:tcW w:w="2943" w:type="dxa"/>
            <w:vAlign w:val="center"/>
          </w:tcPr>
          <w:p w14:paraId="17DEE155" w14:textId="77777777" w:rsidR="00AD2CF8" w:rsidRPr="00590E8F" w:rsidRDefault="00AD2CF8" w:rsidP="00E738F2">
            <w:r w:rsidRPr="00590E8F"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701" w:type="dxa"/>
            <w:vAlign w:val="center"/>
          </w:tcPr>
          <w:p w14:paraId="5C7745A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985" w:type="dxa"/>
            <w:vAlign w:val="center"/>
          </w:tcPr>
          <w:p w14:paraId="66B723D4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1AE65CE7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1286B814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5550868B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0D4673F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62DA982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770CD5F4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  <w:tr w:rsidR="00AD2CF8" w:rsidRPr="00590E8F" w14:paraId="5C23D0D2" w14:textId="77777777" w:rsidTr="005428E2">
        <w:trPr>
          <w:trHeight w:val="415"/>
        </w:trPr>
        <w:tc>
          <w:tcPr>
            <w:tcW w:w="2943" w:type="dxa"/>
            <w:vAlign w:val="center"/>
          </w:tcPr>
          <w:p w14:paraId="33954C38" w14:textId="77777777" w:rsidR="00AD2CF8" w:rsidRPr="00590E8F" w:rsidRDefault="00AD2CF8" w:rsidP="00E738F2">
            <w:r w:rsidRPr="00590E8F"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701" w:type="dxa"/>
            <w:vAlign w:val="center"/>
          </w:tcPr>
          <w:p w14:paraId="0199CC07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985" w:type="dxa"/>
            <w:vAlign w:val="center"/>
          </w:tcPr>
          <w:p w14:paraId="0434C73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77CA6170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2A090BB2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38126596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34CFEEA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280266B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7F2C28B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  <w:tr w:rsidR="00AD2CF8" w:rsidRPr="00590E8F" w14:paraId="2B9455E5" w14:textId="77777777" w:rsidTr="005428E2">
        <w:trPr>
          <w:trHeight w:val="420"/>
        </w:trPr>
        <w:tc>
          <w:tcPr>
            <w:tcW w:w="2943" w:type="dxa"/>
            <w:vAlign w:val="center"/>
          </w:tcPr>
          <w:p w14:paraId="650EF35C" w14:textId="77777777" w:rsidR="00AD2CF8" w:rsidRPr="00590E8F" w:rsidRDefault="00AD2CF8" w:rsidP="00E738F2">
            <w:r w:rsidRPr="00590E8F">
              <w:fldChar w:fldCharType="begin">
                <w:ffData>
                  <w:name w:val="Text2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701" w:type="dxa"/>
            <w:vAlign w:val="center"/>
          </w:tcPr>
          <w:p w14:paraId="099AFFEB" w14:textId="3B9B90B9" w:rsidR="00AD2CF8" w:rsidRPr="00590E8F" w:rsidRDefault="00D619F7" w:rsidP="00E738F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1A5898A4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53E47CE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7F97B18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7981A609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7DCB90F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0586458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0B2528A1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  <w:tr w:rsidR="00AD2CF8" w:rsidRPr="00590E8F" w14:paraId="6EEAFC08" w14:textId="77777777" w:rsidTr="005428E2">
        <w:trPr>
          <w:trHeight w:val="412"/>
        </w:trPr>
        <w:tc>
          <w:tcPr>
            <w:tcW w:w="2943" w:type="dxa"/>
            <w:vAlign w:val="center"/>
          </w:tcPr>
          <w:p w14:paraId="74B00EE0" w14:textId="77777777" w:rsidR="00AD2CF8" w:rsidRPr="00590E8F" w:rsidRDefault="00AD2CF8" w:rsidP="00E738F2">
            <w:r w:rsidRPr="00590E8F"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701" w:type="dxa"/>
            <w:vAlign w:val="center"/>
          </w:tcPr>
          <w:p w14:paraId="21379BAA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985" w:type="dxa"/>
            <w:vAlign w:val="center"/>
          </w:tcPr>
          <w:p w14:paraId="6D5B9EF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6EEF9F76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79C55166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21D0A6A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5C96EE9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254D374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1E4F9A9B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  <w:tr w:rsidR="00AD2CF8" w:rsidRPr="00590E8F" w14:paraId="2EB7D864" w14:textId="77777777" w:rsidTr="005428E2">
        <w:trPr>
          <w:trHeight w:val="486"/>
        </w:trPr>
        <w:tc>
          <w:tcPr>
            <w:tcW w:w="2943" w:type="dxa"/>
            <w:vAlign w:val="center"/>
          </w:tcPr>
          <w:p w14:paraId="47D3A2EF" w14:textId="77777777" w:rsidR="00AD2CF8" w:rsidRPr="00590E8F" w:rsidRDefault="00AD2CF8" w:rsidP="00AD2CF8">
            <w:pPr>
              <w:rPr>
                <w:b/>
              </w:rPr>
            </w:pPr>
            <w:r w:rsidRPr="00590E8F">
              <w:rPr>
                <w:b/>
              </w:rPr>
              <w:t>TOTALS</w:t>
            </w:r>
          </w:p>
        </w:tc>
        <w:tc>
          <w:tcPr>
            <w:tcW w:w="1701" w:type="dxa"/>
            <w:vAlign w:val="center"/>
          </w:tcPr>
          <w:p w14:paraId="1D1E978C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985" w:type="dxa"/>
            <w:vAlign w:val="center"/>
          </w:tcPr>
          <w:p w14:paraId="39A89ED7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14E274CD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4EA79604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0E33047A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8" w:type="dxa"/>
            <w:vAlign w:val="center"/>
          </w:tcPr>
          <w:p w14:paraId="563F7ACF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417" w:type="dxa"/>
            <w:vAlign w:val="center"/>
          </w:tcPr>
          <w:p w14:paraId="5C5743C5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  <w:tc>
          <w:tcPr>
            <w:tcW w:w="1559" w:type="dxa"/>
            <w:vAlign w:val="center"/>
          </w:tcPr>
          <w:p w14:paraId="1ACFBDFA" w14:textId="77777777" w:rsidR="00AD2CF8" w:rsidRPr="00590E8F" w:rsidRDefault="00AD2CF8" w:rsidP="00E738F2">
            <w:pPr>
              <w:jc w:val="center"/>
            </w:pPr>
            <w:r w:rsidRPr="00590E8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90E8F">
              <w:instrText xml:space="preserve"> FORMTEXT </w:instrText>
            </w:r>
            <w:r w:rsidRPr="00590E8F">
              <w:fldChar w:fldCharType="separate"/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="00E738F2" w:rsidRPr="00590E8F">
              <w:t> </w:t>
            </w:r>
            <w:r w:rsidRPr="00590E8F">
              <w:fldChar w:fldCharType="end"/>
            </w:r>
          </w:p>
        </w:tc>
      </w:tr>
    </w:tbl>
    <w:p w14:paraId="5DF5537C" w14:textId="77777777" w:rsidR="004525BF" w:rsidRPr="00590E8F" w:rsidRDefault="004525BF" w:rsidP="00FE3B62">
      <w:pPr>
        <w:tabs>
          <w:tab w:val="left" w:pos="8505"/>
        </w:tabs>
        <w:rPr>
          <w:b/>
        </w:rPr>
      </w:pPr>
    </w:p>
    <w:sectPr w:rsidR="004525BF" w:rsidRPr="00590E8F" w:rsidSect="005428E2">
      <w:headerReference w:type="default" r:id="rId14"/>
      <w:footerReference w:type="default" r:id="rId15"/>
      <w:pgSz w:w="16838" w:h="11906" w:orient="landscape" w:code="9"/>
      <w:pgMar w:top="2126" w:right="395" w:bottom="851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2661" w14:textId="77777777" w:rsidR="00647EAD" w:rsidRDefault="00647EAD" w:rsidP="00433944">
      <w:pPr>
        <w:spacing w:after="0" w:line="240" w:lineRule="auto"/>
      </w:pPr>
      <w:r>
        <w:separator/>
      </w:r>
    </w:p>
  </w:endnote>
  <w:endnote w:type="continuationSeparator" w:id="0">
    <w:p w14:paraId="57DEB2CC" w14:textId="77777777" w:rsidR="00647EAD" w:rsidRDefault="00647EAD" w:rsidP="0043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5AD1" w14:textId="77777777" w:rsidR="001364E3" w:rsidRDefault="001364E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9B16" w14:textId="00776762" w:rsidR="003B02B9" w:rsidRPr="00546471" w:rsidRDefault="003B02B9">
    <w:pPr>
      <w:pStyle w:val="Peu"/>
    </w:pPr>
    <w:r>
      <w:tab/>
    </w:r>
    <w:r w:rsidRPr="00546471">
      <w:t>G146NRMI-</w:t>
    </w:r>
    <w:r w:rsidR="006E4EA0" w:rsidRPr="006E4EA0">
      <w:t>5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0B1F" w14:textId="77777777" w:rsidR="001364E3" w:rsidRDefault="001364E3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9D4A" w14:textId="69828913" w:rsidR="003B02B9" w:rsidRPr="00F9218F" w:rsidRDefault="003B02B9">
    <w:pPr>
      <w:pStyle w:val="Peu"/>
    </w:pPr>
    <w:r>
      <w:tab/>
    </w:r>
    <w:r>
      <w:tab/>
    </w:r>
    <w:r w:rsidRPr="00F9218F">
      <w:t>G146NRMI-</w:t>
    </w:r>
    <w:r w:rsidR="006E4EA0">
      <w:t>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2BE5" w14:textId="77777777" w:rsidR="00647EAD" w:rsidRDefault="00647EAD" w:rsidP="00433944">
      <w:pPr>
        <w:spacing w:after="0" w:line="240" w:lineRule="auto"/>
      </w:pPr>
      <w:r>
        <w:separator/>
      </w:r>
    </w:p>
  </w:footnote>
  <w:footnote w:type="continuationSeparator" w:id="0">
    <w:p w14:paraId="7E3D3CF7" w14:textId="77777777" w:rsidR="00647EAD" w:rsidRDefault="00647EAD" w:rsidP="0043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7C85" w14:textId="77777777" w:rsidR="001364E3" w:rsidRDefault="001364E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0054" w14:textId="11635167" w:rsidR="00433944" w:rsidRDefault="001364E3" w:rsidP="00520AA7">
    <w:pPr>
      <w:pStyle w:val="Capalera"/>
      <w:tabs>
        <w:tab w:val="clear" w:pos="4252"/>
        <w:tab w:val="clear" w:pos="8504"/>
        <w:tab w:val="center" w:pos="4253"/>
      </w:tabs>
      <w:ind w:left="-567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0DE02B3" wp14:editId="6B57B1AC">
          <wp:simplePos x="0" y="0"/>
          <wp:positionH relativeFrom="column">
            <wp:posOffset>-236137</wp:posOffset>
          </wp:positionH>
          <wp:positionV relativeFrom="paragraph">
            <wp:posOffset>635</wp:posOffset>
          </wp:positionV>
          <wp:extent cx="2664460" cy="316865"/>
          <wp:effectExtent l="0" t="0" r="2540" b="6985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01E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4158B57" wp14:editId="7FBED0DA">
          <wp:simplePos x="0" y="0"/>
          <wp:positionH relativeFrom="margin">
            <wp:posOffset>4455160</wp:posOffset>
          </wp:positionH>
          <wp:positionV relativeFrom="margin">
            <wp:posOffset>-987425</wp:posOffset>
          </wp:positionV>
          <wp:extent cx="1800000" cy="322119"/>
          <wp:effectExtent l="0" t="0" r="0" b="1905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944">
      <w:rPr>
        <w:noProof/>
        <w:lang w:eastAsia="ca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91AB" w14:textId="77777777" w:rsidR="001364E3" w:rsidRDefault="001364E3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82D8" w14:textId="51728C6A" w:rsidR="00833FA4" w:rsidRDefault="001364E3" w:rsidP="009A4CD4">
    <w:pPr>
      <w:pStyle w:val="Capalera"/>
      <w:tabs>
        <w:tab w:val="clear" w:pos="4252"/>
        <w:tab w:val="clear" w:pos="8504"/>
        <w:tab w:val="center" w:pos="4253"/>
      </w:tabs>
      <w:ind w:left="-395"/>
    </w:pP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5E09483D" wp14:editId="0512F2E0">
          <wp:simplePos x="0" y="0"/>
          <wp:positionH relativeFrom="column">
            <wp:posOffset>0</wp:posOffset>
          </wp:positionH>
          <wp:positionV relativeFrom="paragraph">
            <wp:posOffset>81915</wp:posOffset>
          </wp:positionV>
          <wp:extent cx="2664460" cy="316865"/>
          <wp:effectExtent l="0" t="0" r="2540" b="6985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FA4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E8FA13B" wp14:editId="491D8A3A">
          <wp:simplePos x="0" y="0"/>
          <wp:positionH relativeFrom="margin">
            <wp:posOffset>7478395</wp:posOffset>
          </wp:positionH>
          <wp:positionV relativeFrom="margin">
            <wp:posOffset>-901700</wp:posOffset>
          </wp:positionV>
          <wp:extent cx="1764000" cy="316389"/>
          <wp:effectExtent l="0" t="0" r="8255" b="7620"/>
          <wp:wrapSquare wrapText="bothSides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1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FA4">
      <w:rPr>
        <w:noProof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F8F"/>
    <w:multiLevelType w:val="hybridMultilevel"/>
    <w:tmpl w:val="E05823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SWym81KWb/QlqKyAT5AIDn+Q3/hRoYsbcZXJERSUurglFsdX3Eue9C71B1kVheFBYwLOkf80WF+oi9pFQNvbg==" w:salt="VHVf/yZIPlAVBaXFdrMWjQ=="/>
  <w:defaultTabStop w:val="709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83"/>
    <w:rsid w:val="000071E9"/>
    <w:rsid w:val="00020C52"/>
    <w:rsid w:val="000325D8"/>
    <w:rsid w:val="00043C51"/>
    <w:rsid w:val="00092783"/>
    <w:rsid w:val="00097FFB"/>
    <w:rsid w:val="000A5F7F"/>
    <w:rsid w:val="000B33F8"/>
    <w:rsid w:val="000B747F"/>
    <w:rsid w:val="000D60B0"/>
    <w:rsid w:val="000E0FB8"/>
    <w:rsid w:val="000E37E3"/>
    <w:rsid w:val="000F3E8E"/>
    <w:rsid w:val="00104715"/>
    <w:rsid w:val="00114152"/>
    <w:rsid w:val="00116FE6"/>
    <w:rsid w:val="00124BF8"/>
    <w:rsid w:val="0012777E"/>
    <w:rsid w:val="001363D4"/>
    <w:rsid w:val="001364E3"/>
    <w:rsid w:val="00171924"/>
    <w:rsid w:val="00173431"/>
    <w:rsid w:val="001B39C8"/>
    <w:rsid w:val="001B442C"/>
    <w:rsid w:val="001C3D96"/>
    <w:rsid w:val="001C7EE3"/>
    <w:rsid w:val="001D4712"/>
    <w:rsid w:val="001F23CE"/>
    <w:rsid w:val="001F308F"/>
    <w:rsid w:val="002039D7"/>
    <w:rsid w:val="00204359"/>
    <w:rsid w:val="002056CC"/>
    <w:rsid w:val="00217897"/>
    <w:rsid w:val="00270056"/>
    <w:rsid w:val="002736AB"/>
    <w:rsid w:val="00276A1C"/>
    <w:rsid w:val="00296776"/>
    <w:rsid w:val="002A5000"/>
    <w:rsid w:val="002B103B"/>
    <w:rsid w:val="002B7054"/>
    <w:rsid w:val="002F2EC4"/>
    <w:rsid w:val="00327344"/>
    <w:rsid w:val="00333125"/>
    <w:rsid w:val="00362598"/>
    <w:rsid w:val="003B02B9"/>
    <w:rsid w:val="003B07CA"/>
    <w:rsid w:val="003B6B86"/>
    <w:rsid w:val="003C6B9F"/>
    <w:rsid w:val="003D1C3B"/>
    <w:rsid w:val="003D49DE"/>
    <w:rsid w:val="003F69FD"/>
    <w:rsid w:val="00401C4F"/>
    <w:rsid w:val="00405EC0"/>
    <w:rsid w:val="004077BC"/>
    <w:rsid w:val="00417D70"/>
    <w:rsid w:val="00433944"/>
    <w:rsid w:val="004525BF"/>
    <w:rsid w:val="004641BB"/>
    <w:rsid w:val="004C0288"/>
    <w:rsid w:val="004C293B"/>
    <w:rsid w:val="004C37A2"/>
    <w:rsid w:val="004C6588"/>
    <w:rsid w:val="004E5FD6"/>
    <w:rsid w:val="004E76C1"/>
    <w:rsid w:val="004F530F"/>
    <w:rsid w:val="00501519"/>
    <w:rsid w:val="00520AA7"/>
    <w:rsid w:val="005428E2"/>
    <w:rsid w:val="00546471"/>
    <w:rsid w:val="005538AF"/>
    <w:rsid w:val="00586A4B"/>
    <w:rsid w:val="00590E8F"/>
    <w:rsid w:val="005B0A0B"/>
    <w:rsid w:val="005B587E"/>
    <w:rsid w:val="005C1B75"/>
    <w:rsid w:val="005C4912"/>
    <w:rsid w:val="005D18CC"/>
    <w:rsid w:val="005D6755"/>
    <w:rsid w:val="005E3BA2"/>
    <w:rsid w:val="005E5B80"/>
    <w:rsid w:val="005E5E21"/>
    <w:rsid w:val="00600D75"/>
    <w:rsid w:val="00610CF1"/>
    <w:rsid w:val="00614BFF"/>
    <w:rsid w:val="00635616"/>
    <w:rsid w:val="00647EAD"/>
    <w:rsid w:val="006707DF"/>
    <w:rsid w:val="0067501E"/>
    <w:rsid w:val="006759FF"/>
    <w:rsid w:val="006839B4"/>
    <w:rsid w:val="006842DC"/>
    <w:rsid w:val="006954AD"/>
    <w:rsid w:val="006A3D09"/>
    <w:rsid w:val="006B6FA6"/>
    <w:rsid w:val="006D6A3C"/>
    <w:rsid w:val="006D7A2B"/>
    <w:rsid w:val="006E0D70"/>
    <w:rsid w:val="006E4EA0"/>
    <w:rsid w:val="006F5137"/>
    <w:rsid w:val="00704375"/>
    <w:rsid w:val="00705A55"/>
    <w:rsid w:val="00707324"/>
    <w:rsid w:val="0071621C"/>
    <w:rsid w:val="0072070C"/>
    <w:rsid w:val="00727E29"/>
    <w:rsid w:val="00733172"/>
    <w:rsid w:val="00763921"/>
    <w:rsid w:val="00764B33"/>
    <w:rsid w:val="00770702"/>
    <w:rsid w:val="00782086"/>
    <w:rsid w:val="007A1ABD"/>
    <w:rsid w:val="007B3065"/>
    <w:rsid w:val="007B52E1"/>
    <w:rsid w:val="007E7B23"/>
    <w:rsid w:val="00801578"/>
    <w:rsid w:val="0080413F"/>
    <w:rsid w:val="0080535B"/>
    <w:rsid w:val="00805A46"/>
    <w:rsid w:val="00811CEA"/>
    <w:rsid w:val="00827D11"/>
    <w:rsid w:val="00833FA4"/>
    <w:rsid w:val="008513AC"/>
    <w:rsid w:val="00855746"/>
    <w:rsid w:val="00862BFE"/>
    <w:rsid w:val="008658B1"/>
    <w:rsid w:val="008700A6"/>
    <w:rsid w:val="008A3E63"/>
    <w:rsid w:val="008E41E8"/>
    <w:rsid w:val="008E5E45"/>
    <w:rsid w:val="00956303"/>
    <w:rsid w:val="00956350"/>
    <w:rsid w:val="009563A6"/>
    <w:rsid w:val="00963901"/>
    <w:rsid w:val="00964B7F"/>
    <w:rsid w:val="00982772"/>
    <w:rsid w:val="0098751B"/>
    <w:rsid w:val="00995228"/>
    <w:rsid w:val="009A4CD4"/>
    <w:rsid w:val="009C562B"/>
    <w:rsid w:val="009E31CB"/>
    <w:rsid w:val="00A0150C"/>
    <w:rsid w:val="00A06693"/>
    <w:rsid w:val="00A230EB"/>
    <w:rsid w:val="00A26E6A"/>
    <w:rsid w:val="00A32DB8"/>
    <w:rsid w:val="00A4108F"/>
    <w:rsid w:val="00A41915"/>
    <w:rsid w:val="00A429DD"/>
    <w:rsid w:val="00A44314"/>
    <w:rsid w:val="00A4723A"/>
    <w:rsid w:val="00A94936"/>
    <w:rsid w:val="00A96107"/>
    <w:rsid w:val="00AA7B4F"/>
    <w:rsid w:val="00AB5CFD"/>
    <w:rsid w:val="00AC6085"/>
    <w:rsid w:val="00AD19B6"/>
    <w:rsid w:val="00AD2CF8"/>
    <w:rsid w:val="00AD2FB0"/>
    <w:rsid w:val="00AD64F7"/>
    <w:rsid w:val="00AE5AB4"/>
    <w:rsid w:val="00AF1D56"/>
    <w:rsid w:val="00AF3674"/>
    <w:rsid w:val="00AF4706"/>
    <w:rsid w:val="00B07783"/>
    <w:rsid w:val="00B11B4B"/>
    <w:rsid w:val="00B131B6"/>
    <w:rsid w:val="00B3654F"/>
    <w:rsid w:val="00B40B05"/>
    <w:rsid w:val="00B52AD2"/>
    <w:rsid w:val="00B62B7E"/>
    <w:rsid w:val="00B62DE7"/>
    <w:rsid w:val="00B65AB4"/>
    <w:rsid w:val="00B72E65"/>
    <w:rsid w:val="00BB2B87"/>
    <w:rsid w:val="00BB4755"/>
    <w:rsid w:val="00BB4B94"/>
    <w:rsid w:val="00BB500F"/>
    <w:rsid w:val="00BC1C0B"/>
    <w:rsid w:val="00BF323B"/>
    <w:rsid w:val="00BF6C6C"/>
    <w:rsid w:val="00C0754F"/>
    <w:rsid w:val="00C20DD0"/>
    <w:rsid w:val="00C23C08"/>
    <w:rsid w:val="00C34332"/>
    <w:rsid w:val="00C71239"/>
    <w:rsid w:val="00C71A2E"/>
    <w:rsid w:val="00C74270"/>
    <w:rsid w:val="00C74745"/>
    <w:rsid w:val="00C81E3B"/>
    <w:rsid w:val="00C873BE"/>
    <w:rsid w:val="00CD364A"/>
    <w:rsid w:val="00CD3802"/>
    <w:rsid w:val="00CD3B7E"/>
    <w:rsid w:val="00CE63D8"/>
    <w:rsid w:val="00D2507A"/>
    <w:rsid w:val="00D34DD4"/>
    <w:rsid w:val="00D619F7"/>
    <w:rsid w:val="00D648F4"/>
    <w:rsid w:val="00D73715"/>
    <w:rsid w:val="00D90508"/>
    <w:rsid w:val="00D944BE"/>
    <w:rsid w:val="00DA3C0A"/>
    <w:rsid w:val="00DA4C53"/>
    <w:rsid w:val="00DB5B42"/>
    <w:rsid w:val="00DB5D37"/>
    <w:rsid w:val="00DC5E61"/>
    <w:rsid w:val="00DD0E07"/>
    <w:rsid w:val="00DE41C8"/>
    <w:rsid w:val="00DF3161"/>
    <w:rsid w:val="00E238F4"/>
    <w:rsid w:val="00E275AE"/>
    <w:rsid w:val="00E32360"/>
    <w:rsid w:val="00E4309B"/>
    <w:rsid w:val="00E50330"/>
    <w:rsid w:val="00E55293"/>
    <w:rsid w:val="00E5682C"/>
    <w:rsid w:val="00E5731A"/>
    <w:rsid w:val="00E70D25"/>
    <w:rsid w:val="00E738F2"/>
    <w:rsid w:val="00E7751A"/>
    <w:rsid w:val="00E93271"/>
    <w:rsid w:val="00E939A3"/>
    <w:rsid w:val="00E96192"/>
    <w:rsid w:val="00E97E4D"/>
    <w:rsid w:val="00EA682D"/>
    <w:rsid w:val="00EA6A6A"/>
    <w:rsid w:val="00EB5256"/>
    <w:rsid w:val="00ED7621"/>
    <w:rsid w:val="00EE0E18"/>
    <w:rsid w:val="00EE4057"/>
    <w:rsid w:val="00EE47D7"/>
    <w:rsid w:val="00EF781F"/>
    <w:rsid w:val="00F54581"/>
    <w:rsid w:val="00F565A7"/>
    <w:rsid w:val="00F676AD"/>
    <w:rsid w:val="00F9218F"/>
    <w:rsid w:val="00FC4203"/>
    <w:rsid w:val="00FC5C02"/>
    <w:rsid w:val="00FD4B21"/>
    <w:rsid w:val="00FE3B62"/>
    <w:rsid w:val="00FF3AD8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B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55"/>
    <w:pPr>
      <w:spacing w:before="120"/>
      <w:outlineLvl w:val="3"/>
    </w:pPr>
    <w:rPr>
      <w:rFonts w:ascii="Arial" w:eastAsia="Calibri" w:hAnsi="Arial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770702"/>
    <w:pPr>
      <w:keepNext/>
      <w:keepLines/>
      <w:spacing w:before="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34332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7B3065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43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3394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43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33944"/>
    <w:rPr>
      <w:rFonts w:ascii="Calibri" w:eastAsia="Calibri" w:hAnsi="Calibri"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3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33944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F54581"/>
    <w:pPr>
      <w:ind w:left="720"/>
      <w:contextualSpacing/>
    </w:pPr>
  </w:style>
  <w:style w:type="table" w:styleId="Taulaambquadrcula">
    <w:name w:val="Table Grid"/>
    <w:basedOn w:val="Taulanormal"/>
    <w:uiPriority w:val="59"/>
    <w:rsid w:val="00E5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464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4647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46471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464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464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stil1">
    <w:name w:val="Estil1"/>
    <w:basedOn w:val="Normal"/>
    <w:qFormat/>
    <w:rsid w:val="00590E8F"/>
    <w:pPr>
      <w:spacing w:before="360" w:after="360"/>
    </w:pPr>
  </w:style>
  <w:style w:type="paragraph" w:customStyle="1" w:styleId="Signatura2">
    <w:name w:val="Signatura2"/>
    <w:basedOn w:val="Normal"/>
    <w:qFormat/>
    <w:rsid w:val="006D7A2B"/>
    <w:pPr>
      <w:keepNext/>
      <w:keepLines/>
      <w:pBdr>
        <w:top w:val="single" w:sz="12" w:space="1" w:color="auto"/>
        <w:bottom w:val="single" w:sz="12" w:space="1" w:color="auto"/>
      </w:pBdr>
      <w:suppressAutoHyphens/>
      <w:spacing w:after="1320"/>
    </w:pPr>
    <w:rPr>
      <w:rFonts w:cs="Arial"/>
    </w:rPr>
  </w:style>
  <w:style w:type="character" w:customStyle="1" w:styleId="Ttol1Car">
    <w:name w:val="Títol 1 Car"/>
    <w:basedOn w:val="Tipusdelletraperdefectedelpargraf"/>
    <w:link w:val="Ttol1"/>
    <w:uiPriority w:val="9"/>
    <w:rsid w:val="00770702"/>
    <w:rPr>
      <w:rFonts w:ascii="Arial" w:eastAsiaTheme="majorEastAsia" w:hAnsi="Arial" w:cstheme="majorBidi"/>
      <w:b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C34332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4D1F-578C-425F-94D2-D465F72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renúncia SIOAS 2021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renúncia SIOAS 2021</dc:title>
  <dc:creator/>
  <cp:keywords>SIOAS/2021/Renúncia subvenció</cp:keywords>
  <cp:lastModifiedBy/>
  <cp:revision>1</cp:revision>
  <dcterms:created xsi:type="dcterms:W3CDTF">2021-05-12T19:25:00Z</dcterms:created>
  <dcterms:modified xsi:type="dcterms:W3CDTF">2021-06-29T10:50:00Z</dcterms:modified>
</cp:coreProperties>
</file>